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DE31C3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DE31C3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DE31C3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2622D047" w14:textId="77777777" w:rsidR="000867F4" w:rsidRDefault="004E59B0" w:rsidP="00F7261F">
      <w:pPr>
        <w:spacing w:line="480" w:lineRule="auto"/>
        <w:jc w:val="center"/>
        <w:rPr>
          <w:b/>
          <w:bCs/>
          <w:sz w:val="36"/>
          <w:szCs w:val="36"/>
          <w:u w:val="single"/>
          <w:lang w:val="es-MX"/>
        </w:rPr>
      </w:pPr>
      <w:r w:rsidRPr="000867F4">
        <w:rPr>
          <w:rFonts w:eastAsia="Arial"/>
          <w:b/>
          <w:bCs/>
          <w:sz w:val="36"/>
          <w:szCs w:val="36"/>
          <w:u w:val="single"/>
        </w:rPr>
        <w:t xml:space="preserve">a: </w:t>
      </w:r>
      <w:r w:rsidR="00F7261F" w:rsidRPr="000867F4">
        <w:rPr>
          <w:b/>
          <w:bCs/>
          <w:sz w:val="36"/>
          <w:szCs w:val="36"/>
          <w:u w:val="single"/>
          <w:lang w:val="es-MX"/>
        </w:rPr>
        <w:t>Est. Tatiana P</w:t>
      </w:r>
      <w:r w:rsidR="00F7261F" w:rsidRPr="000867F4">
        <w:rPr>
          <w:b/>
          <w:bCs/>
          <w:sz w:val="36"/>
          <w:szCs w:val="36"/>
          <w:u w:val="single"/>
          <w:lang w:val="es-US"/>
        </w:rPr>
        <w:t>é</w:t>
      </w:r>
      <w:r w:rsidR="00F7261F" w:rsidRPr="000867F4">
        <w:rPr>
          <w:b/>
          <w:bCs/>
          <w:sz w:val="36"/>
          <w:szCs w:val="36"/>
          <w:u w:val="single"/>
          <w:lang w:val="es-MX"/>
        </w:rPr>
        <w:t>rez Sanam</w:t>
      </w:r>
      <w:r w:rsidR="00F7261F" w:rsidRPr="000867F4">
        <w:rPr>
          <w:b/>
          <w:bCs/>
          <w:sz w:val="36"/>
          <w:szCs w:val="36"/>
          <w:u w:val="single"/>
          <w:lang w:val="es-US"/>
        </w:rPr>
        <w:t xml:space="preserve">é, </w:t>
      </w:r>
      <w:r w:rsidR="00F7261F" w:rsidRPr="000867F4">
        <w:rPr>
          <w:b/>
          <w:bCs/>
          <w:sz w:val="36"/>
          <w:szCs w:val="36"/>
          <w:u w:val="single"/>
          <w:lang w:val="es-MX"/>
        </w:rPr>
        <w:t>Est. Marlen Zamora Ben</w:t>
      </w:r>
      <w:r w:rsidR="00F7261F" w:rsidRPr="000867F4">
        <w:rPr>
          <w:b/>
          <w:bCs/>
          <w:sz w:val="36"/>
          <w:szCs w:val="36"/>
          <w:u w:val="single"/>
          <w:lang w:val="es-US"/>
        </w:rPr>
        <w:t>í</w:t>
      </w:r>
      <w:r w:rsidR="00F7261F" w:rsidRPr="000867F4">
        <w:rPr>
          <w:b/>
          <w:bCs/>
          <w:sz w:val="36"/>
          <w:szCs w:val="36"/>
          <w:u w:val="single"/>
          <w:lang w:val="es-MX"/>
        </w:rPr>
        <w:t xml:space="preserve">tez, </w:t>
      </w:r>
    </w:p>
    <w:p w14:paraId="0F5E7CBE" w14:textId="640EC830" w:rsidR="007A73A5" w:rsidRPr="000867F4" w:rsidRDefault="00F7261F" w:rsidP="00F7261F">
      <w:pPr>
        <w:spacing w:line="480" w:lineRule="auto"/>
        <w:jc w:val="center"/>
        <w:rPr>
          <w:b/>
          <w:bCs/>
          <w:sz w:val="36"/>
          <w:szCs w:val="36"/>
          <w:u w:val="single"/>
          <w:lang w:val="es-MX"/>
        </w:rPr>
      </w:pPr>
      <w:r w:rsidRPr="000867F4">
        <w:rPr>
          <w:b/>
          <w:bCs/>
          <w:sz w:val="36"/>
          <w:szCs w:val="36"/>
          <w:u w:val="single"/>
          <w:lang w:val="es-MX"/>
        </w:rPr>
        <w:t>MSc. Rubén Consuegra Molina.</w:t>
      </w:r>
    </w:p>
    <w:p w14:paraId="6E3C02D7" w14:textId="703A8072" w:rsidR="00BB780F" w:rsidRPr="0081539E" w:rsidRDefault="004E59B0" w:rsidP="007A73A5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5B883767" w14:textId="7FFA9121" w:rsidR="006E4F38" w:rsidRPr="003A0DBF" w:rsidRDefault="003A0DBF" w:rsidP="003A0DBF">
      <w:pPr>
        <w:spacing w:line="480" w:lineRule="auto"/>
        <w:jc w:val="center"/>
        <w:rPr>
          <w:b/>
          <w:sz w:val="32"/>
          <w:szCs w:val="32"/>
          <w:lang w:val="es-MX"/>
        </w:rPr>
      </w:pPr>
      <w:r w:rsidRPr="003A0DBF">
        <w:rPr>
          <w:b/>
          <w:sz w:val="32"/>
          <w:szCs w:val="32"/>
          <w:lang w:val="es-MX"/>
        </w:rPr>
        <w:t>El desarrollo de la habilidad del habla en estudiantes de quinto grado</w:t>
      </w:r>
      <w:r w:rsidR="006E4F38" w:rsidRPr="003A0DBF">
        <w:rPr>
          <w:b/>
          <w:sz w:val="32"/>
          <w:szCs w:val="32"/>
        </w:rPr>
        <w:t>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678E9F28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E523B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7C1030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-</w:t>
      </w:r>
      <w:r w:rsidR="00F27F9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29</w:t>
      </w:r>
    </w:p>
    <w:p w14:paraId="450D8330" w14:textId="77777777" w:rsidR="0073039A" w:rsidRPr="008904EA" w:rsidRDefault="00DE31C3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7FB5F880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ener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030B32ED" w:rsidR="00CF0907" w:rsidRDefault="009C30A3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54AD6E39">
                <wp:simplePos x="0" y="0"/>
                <wp:positionH relativeFrom="column">
                  <wp:posOffset>2059305</wp:posOffset>
                </wp:positionH>
                <wp:positionV relativeFrom="paragraph">
                  <wp:posOffset>19685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DE31C3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15pt;margin-top:1.55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590849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DE31C3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DE31C3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DE31C3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DE31C3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DE31C3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DE31C3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DE31C3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DE31C3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E74C" w14:textId="77777777" w:rsidR="00DE31C3" w:rsidRDefault="00DE31C3">
      <w:r>
        <w:separator/>
      </w:r>
    </w:p>
  </w:endnote>
  <w:endnote w:type="continuationSeparator" w:id="0">
    <w:p w14:paraId="2361438C" w14:textId="77777777" w:rsidR="00DE31C3" w:rsidRDefault="00DE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DE31C3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1C56" w14:textId="77777777" w:rsidR="00DE31C3" w:rsidRDefault="00DE31C3">
      <w:r>
        <w:separator/>
      </w:r>
    </w:p>
  </w:footnote>
  <w:footnote w:type="continuationSeparator" w:id="0">
    <w:p w14:paraId="1D8DB84B" w14:textId="77777777" w:rsidR="00DE31C3" w:rsidRDefault="00DE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867F4"/>
    <w:rsid w:val="0009077B"/>
    <w:rsid w:val="000A2B08"/>
    <w:rsid w:val="000B3E58"/>
    <w:rsid w:val="000B4E0A"/>
    <w:rsid w:val="000B75C3"/>
    <w:rsid w:val="000C1222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0DBF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B23BD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0849"/>
    <w:rsid w:val="00593AB9"/>
    <w:rsid w:val="005976E4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A73A5"/>
    <w:rsid w:val="007C1030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C30A3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F38CD"/>
    <w:rsid w:val="00B0015E"/>
    <w:rsid w:val="00B029BE"/>
    <w:rsid w:val="00B04E5C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E31C3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515B"/>
    <w:rsid w:val="00F2526E"/>
    <w:rsid w:val="00F27F96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61F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s92</cp:lastModifiedBy>
  <cp:revision>109</cp:revision>
  <cp:lastPrinted>2024-09-09T19:01:00Z</cp:lastPrinted>
  <dcterms:created xsi:type="dcterms:W3CDTF">2024-09-09T19:02:00Z</dcterms:created>
  <dcterms:modified xsi:type="dcterms:W3CDTF">2025-12-06T03:05:00Z</dcterms:modified>
</cp:coreProperties>
</file>